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087CF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</w:t>
      </w:r>
    </w:p>
    <w:p w14:paraId="1916BAFC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ОССИЙСКОЙ ФЕДЕРАЦИИ</w:t>
      </w:r>
    </w:p>
    <w:p w14:paraId="18102486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3E55ED64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180DE76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47E31322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6D61D704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82ADB0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794E0EE1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29DB4B1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29B3F5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E986AF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E0C8C1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28482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223462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40868A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764E66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AA790B" w14:textId="59F7CC90" w:rsidR="00C47E7B" w:rsidRDefault="001020F1" w:rsidP="00C47E7B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ВИДУАЛЬНАЯ</w:t>
      </w:r>
      <w:r w:rsidR="00C47E7B">
        <w:rPr>
          <w:rFonts w:ascii="Times New Roman" w:hAnsi="Times New Roman" w:cs="Times New Roman"/>
          <w:b/>
          <w:bCs/>
          <w:sz w:val="28"/>
          <w:szCs w:val="28"/>
        </w:rPr>
        <w:t xml:space="preserve"> РАБОТА №1</w:t>
      </w:r>
    </w:p>
    <w:p w14:paraId="5AF27A9A" w14:textId="103E1801" w:rsidR="00C47E7B" w:rsidRDefault="00C47E7B" w:rsidP="00C47E7B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1020F1">
        <w:rPr>
          <w:rFonts w:ascii="Times New Roman" w:hAnsi="Times New Roman" w:cs="Times New Roman"/>
          <w:b/>
          <w:bCs/>
          <w:sz w:val="28"/>
          <w:szCs w:val="28"/>
        </w:rPr>
        <w:t>Анализ сложности алгоритмов</w:t>
      </w:r>
    </w:p>
    <w:p w14:paraId="23565D75" w14:textId="30B8BAA1" w:rsidR="00C47E7B" w:rsidRPr="006A6A96" w:rsidRDefault="00C47E7B" w:rsidP="00C47E7B">
      <w:pPr>
        <w:spacing w:after="6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="001020F1">
        <w:rPr>
          <w:rFonts w:ascii="Times New Roman" w:hAnsi="Times New Roman" w:cs="Times New Roman"/>
          <w:b/>
          <w:bCs/>
          <w:sz w:val="28"/>
          <w:szCs w:val="28"/>
        </w:rPr>
        <w:t>Деревья</w:t>
      </w:r>
    </w:p>
    <w:p w14:paraId="434C207A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86D364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892D3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D566EB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DA1D0A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98DB8A" w14:textId="3AFB5387" w:rsidR="00C47E7B" w:rsidRDefault="00C47E7B" w:rsidP="00C47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у выполнил: ___________________________________ </w:t>
      </w:r>
      <w:r w:rsidR="00103FF4">
        <w:rPr>
          <w:rFonts w:ascii="Times New Roman" w:hAnsi="Times New Roman" w:cs="Times New Roman"/>
          <w:sz w:val="28"/>
          <w:szCs w:val="28"/>
        </w:rPr>
        <w:t>Фамилия И. О.</w:t>
      </w:r>
    </w:p>
    <w:p w14:paraId="112B29A2" w14:textId="77777777" w:rsidR="00C47E7B" w:rsidRDefault="00C47E7B" w:rsidP="00C47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E8DFED" w14:textId="77777777" w:rsidR="00C47E7B" w:rsidRDefault="00C47E7B" w:rsidP="00C47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3E36A27" w14:textId="77777777" w:rsidR="00C47E7B" w:rsidRDefault="00C47E7B" w:rsidP="00C47E7B">
      <w:pPr>
        <w:tabs>
          <w:tab w:val="left" w:pos="4820"/>
        </w:tabs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дготовки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02.03.02 Фундаментальная информатика и   </w:t>
      </w:r>
    </w:p>
    <w:p w14:paraId="266C38F4" w14:textId="77777777" w:rsidR="00C47E7B" w:rsidRDefault="00C47E7B" w:rsidP="00C47E7B">
      <w:pPr>
        <w:spacing w:after="0" w:line="24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20D1B9DD" w14:textId="77777777" w:rsidR="00C47E7B" w:rsidRDefault="00C47E7B" w:rsidP="00C47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D4293B" w14:textId="77777777" w:rsidR="00C47E7B" w:rsidRDefault="00C47E7B" w:rsidP="00C47E7B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правленность (профиль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):   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</w:t>
      </w:r>
    </w:p>
    <w:p w14:paraId="6E3E7D05" w14:textId="77777777" w:rsidR="00C47E7B" w:rsidRDefault="00C47E7B" w:rsidP="00C47E7B">
      <w:pPr>
        <w:spacing w:after="0" w:line="240" w:lineRule="auto"/>
        <w:ind w:left="354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>обеспечение компьютерных технологий</w:t>
      </w:r>
    </w:p>
    <w:p w14:paraId="6E4F18AF" w14:textId="77777777" w:rsidR="00C47E7B" w:rsidRDefault="00C47E7B" w:rsidP="00C47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B72D2C1" w14:textId="77777777" w:rsidR="00C47E7B" w:rsidRDefault="00C47E7B" w:rsidP="00C47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0C2695" w14:textId="38E4DA7E" w:rsidR="00C47E7B" w:rsidRDefault="00C47E7B" w:rsidP="00C47E7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_____________________________________ </w:t>
      </w:r>
      <w:r w:rsidR="00103FF4">
        <w:rPr>
          <w:rFonts w:ascii="Times New Roman" w:hAnsi="Times New Roman" w:cs="Times New Roman"/>
          <w:sz w:val="28"/>
          <w:szCs w:val="28"/>
        </w:rPr>
        <w:t>Фамилия И. О.</w:t>
      </w:r>
    </w:p>
    <w:p w14:paraId="0030EE56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034024D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49327F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2F101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84760E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B19D86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F4FE7E" w14:textId="77777777" w:rsidR="00C47E7B" w:rsidRDefault="00C47E7B" w:rsidP="00C47E7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3CEF6" w14:textId="77777777" w:rsidR="00C47E7B" w:rsidRDefault="00C47E7B" w:rsidP="00C47E7B">
      <w:pPr>
        <w:spacing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</w:t>
      </w:r>
    </w:p>
    <w:p w14:paraId="45B78D22" w14:textId="79D47916" w:rsidR="00C47E7B" w:rsidRDefault="00C47E7B" w:rsidP="00C47E7B">
      <w:pPr>
        <w:spacing w:after="6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5D1E0C">
        <w:rPr>
          <w:rFonts w:ascii="Times New Roman" w:hAnsi="Times New Roman" w:cs="Times New Roman"/>
          <w:sz w:val="28"/>
          <w:szCs w:val="28"/>
        </w:rPr>
        <w:t>4</w:t>
      </w:r>
    </w:p>
    <w:p w14:paraId="2DAE2785" w14:textId="14546CCA" w:rsidR="00C47E7B" w:rsidRDefault="001020F1" w:rsidP="00C47E7B">
      <w:p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дание</w:t>
      </w:r>
      <w:r w:rsidR="00C47E7B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7C297710" w14:textId="011A7614" w:rsidR="001020F1" w:rsidRDefault="001020F1" w:rsidP="001020F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писать рекурсивный алгоритм;</w:t>
      </w:r>
    </w:p>
    <w:p w14:paraId="36920AA9" w14:textId="028FBED8" w:rsidR="001020F1" w:rsidRDefault="001020F1" w:rsidP="001020F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Найти функцию (рекурсивную и не рекурсивную) сложности алгоритма (программы);</w:t>
      </w:r>
    </w:p>
    <w:p w14:paraId="1EB63BF5" w14:textId="425BEE7A" w:rsidR="001020F1" w:rsidRDefault="001020F1" w:rsidP="001020F1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Произвести экспериментальные расчёты, подтверждающие правильность аналитических результатов.</w:t>
      </w:r>
    </w:p>
    <w:p w14:paraId="214C17CF" w14:textId="728A6016" w:rsidR="001020F1" w:rsidRPr="001020F1" w:rsidRDefault="001020F1" w:rsidP="001020F1">
      <w:pPr>
        <w:spacing w:after="0" w:line="360" w:lineRule="auto"/>
        <w:ind w:left="360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1413"/>
        <w:gridCol w:w="8080"/>
      </w:tblGrid>
      <w:tr w:rsidR="001020F1" w14:paraId="2C9EB48E" w14:textId="77777777" w:rsidTr="001020F1">
        <w:tc>
          <w:tcPr>
            <w:tcW w:w="1413" w:type="dxa"/>
          </w:tcPr>
          <w:p w14:paraId="4430B6B4" w14:textId="207E66AB" w:rsidR="001020F1" w:rsidRDefault="001020F1" w:rsidP="001020F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ариант</w:t>
            </w:r>
          </w:p>
        </w:tc>
        <w:tc>
          <w:tcPr>
            <w:tcW w:w="8080" w:type="dxa"/>
          </w:tcPr>
          <w:p w14:paraId="1BDDF222" w14:textId="0D4CDFFB" w:rsidR="001020F1" w:rsidRDefault="001020F1" w:rsidP="00102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ние</w:t>
            </w:r>
          </w:p>
        </w:tc>
      </w:tr>
      <w:tr w:rsidR="001020F1" w14:paraId="48FF154B" w14:textId="77777777" w:rsidTr="001020F1">
        <w:trPr>
          <w:trHeight w:val="928"/>
        </w:trPr>
        <w:tc>
          <w:tcPr>
            <w:tcW w:w="1413" w:type="dxa"/>
          </w:tcPr>
          <w:p w14:paraId="6F36E9D3" w14:textId="77777777" w:rsidR="001020F1" w:rsidRDefault="001020F1" w:rsidP="001020F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FCF9EB" w14:textId="77777777" w:rsidR="001020F1" w:rsidRDefault="001020F1" w:rsidP="0010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8179E2" w14:textId="2E6A3195" w:rsidR="001020F1" w:rsidRPr="001020F1" w:rsidRDefault="001020F1" w:rsidP="001020F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020F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080" w:type="dxa"/>
          </w:tcPr>
          <w:p w14:paraId="64915504" w14:textId="500B3426" w:rsidR="001020F1" w:rsidRPr="001020F1" w:rsidRDefault="001020F1" w:rsidP="001020F1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</w:pPr>
            <w:r w:rsidRPr="001020F1">
              <w:rPr>
                <w:rFonts w:ascii="Times New Roman" w:eastAsia="Calibri" w:hAnsi="Times New Roman" w:cs="Times New Roman"/>
                <w:bCs/>
                <w:sz w:val="28"/>
                <w:szCs w:val="28"/>
              </w:rPr>
              <w:t>Написать процедуру, вычисляющую разность между количеством вершин, имеющих только левых потомков и вершин, имеющих только правых потомков;</w:t>
            </w:r>
          </w:p>
          <w:p w14:paraId="052DCC31" w14:textId="77777777" w:rsidR="001020F1" w:rsidRPr="001020F1" w:rsidRDefault="001020F1" w:rsidP="001020F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56D07ED" w14:textId="4E6232BC" w:rsidR="001020F1" w:rsidRDefault="001020F1" w:rsidP="001020F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Таблица 1</w:t>
      </w:r>
    </w:p>
    <w:p w14:paraId="5543F6EC" w14:textId="77777777" w:rsidR="00767A79" w:rsidRPr="00767A79" w:rsidRDefault="00767A79" w:rsidP="00767A79">
      <w:pPr>
        <w:rPr>
          <w:rFonts w:ascii="Times New Roman" w:hAnsi="Times New Roman" w:cs="Times New Roman"/>
          <w:sz w:val="28"/>
          <w:szCs w:val="28"/>
        </w:rPr>
      </w:pPr>
    </w:p>
    <w:p w14:paraId="5527A782" w14:textId="027AA087" w:rsidR="00C47E7B" w:rsidRDefault="00C47E7B" w:rsidP="001020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47E7B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682B34B2" w14:textId="77777777" w:rsidR="00E33EB3" w:rsidRDefault="00E33EB3" w:rsidP="00102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рекурсивный алгоритм для решения данного задания.</w:t>
      </w:r>
    </w:p>
    <w:p w14:paraId="4BAE9A44" w14:textId="3E2C2728" w:rsidR="00DB1A65" w:rsidRDefault="00DB1A65" w:rsidP="001020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алгоритма будет заключаться в следующем:</w:t>
      </w:r>
    </w:p>
    <w:p w14:paraId="410B9314" w14:textId="609BCFBF" w:rsidR="00DB1A65" w:rsidRDefault="00DB1A65" w:rsidP="0051584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ход начинается с корня дерева;</w:t>
      </w:r>
    </w:p>
    <w:p w14:paraId="7644A7B8" w14:textId="30FFA77F" w:rsidR="00DB1A65" w:rsidRDefault="00DB1A65" w:rsidP="0051584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текущей вершины (на первом шаге – корня дерева) есть левый и правый потомки, то рекурсивно вызываем функцию от левого потомка и от правого и возвращаем их сумму;</w:t>
      </w:r>
    </w:p>
    <w:p w14:paraId="00DEC83F" w14:textId="5B76BC3F" w:rsidR="00DB1A65" w:rsidRDefault="00DB1A65" w:rsidP="0051584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текущей вершины есть левый потомок и нет правого потомка, то рекурсивно вызываем функцию от левого потомка и возвращаем её значение + 1, т. к. была найдена вершина только с левым потомком;</w:t>
      </w:r>
    </w:p>
    <w:p w14:paraId="334F2DCE" w14:textId="7F8800A0" w:rsidR="00DB1A65" w:rsidRDefault="00DB1A65" w:rsidP="0051584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текущей вершины нет левого потомка и есть правый потомок, то рекурсивно вызываем функцию от правого потомка и возвращаем её значение -1, т. к. в этом случае была найдена вершина только с правым потомком;</w:t>
      </w:r>
    </w:p>
    <w:p w14:paraId="7D91C416" w14:textId="55FE99CF" w:rsidR="00DB1A65" w:rsidRDefault="00DB1A65" w:rsidP="0051584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текущей вершины нет потомков, то возвращаем 0, это обеспечит выход из рекурсии для всех остальных вызовов.</w:t>
      </w:r>
    </w:p>
    <w:p w14:paraId="4034C729" w14:textId="77777777" w:rsidR="00DB1A65" w:rsidRDefault="00DB1A65" w:rsidP="00DB1A65">
      <w:pPr>
        <w:rPr>
          <w:rFonts w:ascii="Times New Roman" w:hAnsi="Times New Roman" w:cs="Times New Roman"/>
          <w:sz w:val="28"/>
          <w:szCs w:val="28"/>
        </w:rPr>
      </w:pPr>
    </w:p>
    <w:p w14:paraId="485AEC39" w14:textId="77777777" w:rsidR="00595F38" w:rsidRDefault="00595F38" w:rsidP="00DB1A65">
      <w:pPr>
        <w:rPr>
          <w:rFonts w:ascii="Times New Roman" w:hAnsi="Times New Roman" w:cs="Times New Roman"/>
          <w:sz w:val="28"/>
          <w:szCs w:val="28"/>
        </w:rPr>
      </w:pPr>
    </w:p>
    <w:p w14:paraId="21F41152" w14:textId="77777777" w:rsidR="00595F38" w:rsidRDefault="00595F38" w:rsidP="00DB1A65">
      <w:pPr>
        <w:rPr>
          <w:rFonts w:ascii="Times New Roman" w:hAnsi="Times New Roman" w:cs="Times New Roman"/>
          <w:sz w:val="28"/>
          <w:szCs w:val="28"/>
        </w:rPr>
      </w:pPr>
    </w:p>
    <w:p w14:paraId="242684F0" w14:textId="63251DC6" w:rsidR="00DB1A65" w:rsidRPr="00DB1A65" w:rsidRDefault="00DB1A65" w:rsidP="00DB1A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й алгоритм в виде блок-схемы:</w:t>
      </w:r>
    </w:p>
    <w:p w14:paraId="5DA68624" w14:textId="43B62EEC" w:rsidR="00E33EB3" w:rsidRDefault="00192319" w:rsidP="0019231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731BE5" wp14:editId="2800D9F4">
            <wp:extent cx="2387821" cy="5661498"/>
            <wp:effectExtent l="0" t="0" r="0" b="0"/>
            <wp:docPr id="834447365" name="Рисунок 1" descr="Изображение выглядит как текст, диаграмма, линия, оригам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47365" name="Рисунок 1" descr="Изображение выглядит как текст, диаграмма, линия, оригами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586" cy="569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5C99D" w14:textId="401F90F1" w:rsidR="00192319" w:rsidRPr="00192319" w:rsidRDefault="00F07D24" w:rsidP="00192319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Рис.</w:t>
      </w:r>
      <w:r w:rsidR="0019231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1.</w:t>
      </w:r>
    </w:p>
    <w:p w14:paraId="514B133C" w14:textId="77777777" w:rsidR="00B92651" w:rsidRDefault="00B92651" w:rsidP="00B2263A">
      <w:pPr>
        <w:rPr>
          <w:rFonts w:ascii="Times New Roman" w:hAnsi="Times New Roman" w:cs="Times New Roman"/>
          <w:iCs/>
          <w:sz w:val="28"/>
          <w:szCs w:val="28"/>
        </w:rPr>
      </w:pPr>
    </w:p>
    <w:p w14:paraId="7E290914" w14:textId="5CC1D2DF" w:rsidR="00B04450" w:rsidRPr="00CD1FD8" w:rsidRDefault="00B04450" w:rsidP="00B2263A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еализация</w:t>
      </w:r>
      <w:r w:rsidR="00E42124">
        <w:rPr>
          <w:rFonts w:ascii="Times New Roman" w:hAnsi="Times New Roman" w:cs="Times New Roman"/>
          <w:iCs/>
          <w:sz w:val="28"/>
          <w:szCs w:val="28"/>
        </w:rPr>
        <w:t xml:space="preserve"> процедуры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Python</w:t>
      </w:r>
      <w:r w:rsidRPr="00CD1FD8">
        <w:rPr>
          <w:rFonts w:ascii="Times New Roman" w:hAnsi="Times New Roman" w:cs="Times New Roman"/>
          <w:iCs/>
          <w:sz w:val="28"/>
          <w:szCs w:val="28"/>
        </w:rPr>
        <w:t>:</w:t>
      </w:r>
    </w:p>
    <w:p w14:paraId="0283136A" w14:textId="77777777" w:rsidR="00B04450" w:rsidRPr="00B04450" w:rsidRDefault="00B04450" w:rsidP="00B04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d_diff</w:t>
      </w:r>
      <w:proofErr w:type="spell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node): </w:t>
      </w:r>
    </w:p>
    <w:p w14:paraId="798C78EF" w14:textId="77777777" w:rsidR="00B04450" w:rsidRPr="00B04450" w:rsidRDefault="00B04450" w:rsidP="00B04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de.left</w:t>
      </w:r>
      <w:proofErr w:type="spellEnd"/>
      <w:proofErr w:type="gram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de.right</w:t>
      </w:r>
      <w:proofErr w:type="spell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D086835" w14:textId="77777777" w:rsidR="00B04450" w:rsidRPr="00B04450" w:rsidRDefault="00B04450" w:rsidP="00B04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d_diff</w:t>
      </w:r>
      <w:proofErr w:type="spell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de.left</w:t>
      </w:r>
      <w:proofErr w:type="spellEnd"/>
      <w:proofErr w:type="gram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proofErr w:type="spellStart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d_diff</w:t>
      </w:r>
      <w:proofErr w:type="spell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de.right</w:t>
      </w:r>
      <w:proofErr w:type="spell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6927BB7" w14:textId="77777777" w:rsidR="00B04450" w:rsidRPr="00B04450" w:rsidRDefault="00B04450" w:rsidP="00B04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de.left</w:t>
      </w:r>
      <w:proofErr w:type="spellEnd"/>
      <w:proofErr w:type="gram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de.right</w:t>
      </w:r>
      <w:proofErr w:type="spell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1CA0F9BE" w14:textId="77777777" w:rsidR="00B04450" w:rsidRPr="00B04450" w:rsidRDefault="00B04450" w:rsidP="00B04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4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d_diff</w:t>
      </w:r>
      <w:proofErr w:type="spell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de.left</w:t>
      </w:r>
      <w:proofErr w:type="spellEnd"/>
      <w:proofErr w:type="gram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699B4D4" w14:textId="77777777" w:rsidR="00B04450" w:rsidRPr="00B04450" w:rsidRDefault="00B04450" w:rsidP="00B04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de.left</w:t>
      </w:r>
      <w:proofErr w:type="spellEnd"/>
      <w:proofErr w:type="gram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de.right</w:t>
      </w:r>
      <w:proofErr w:type="spell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31BB1BCF" w14:textId="77777777" w:rsidR="00B04450" w:rsidRPr="00B04450" w:rsidRDefault="00B04450" w:rsidP="00B04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nd_diff</w:t>
      </w:r>
      <w:proofErr w:type="spell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de.right</w:t>
      </w:r>
      <w:proofErr w:type="spellEnd"/>
      <w:proofErr w:type="gram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- </w:t>
      </w:r>
      <w:r w:rsidRPr="00B04450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</w:p>
    <w:p w14:paraId="7226922A" w14:textId="77777777" w:rsidR="00B04450" w:rsidRPr="00B04450" w:rsidRDefault="00B04450" w:rsidP="00B04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de.left</w:t>
      </w:r>
      <w:proofErr w:type="spellEnd"/>
      <w:proofErr w:type="gram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and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node.right</w:t>
      </w:r>
      <w:proofErr w:type="spell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s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0445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ne</w:t>
      </w: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</w:p>
    <w:p w14:paraId="5C6814AB" w14:textId="5D75F075" w:rsidR="00B04450" w:rsidRPr="00E42124" w:rsidRDefault="00B04450" w:rsidP="00E42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044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B04450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return</w:t>
      </w:r>
      <w:proofErr w:type="spellEnd"/>
      <w:r w:rsidRPr="00B0445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B04450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</w:p>
    <w:p w14:paraId="2C1CCDE2" w14:textId="77777777" w:rsidR="00771EF2" w:rsidRDefault="00771EF2" w:rsidP="00B04450">
      <w:pPr>
        <w:rPr>
          <w:rFonts w:ascii="Times New Roman" w:hAnsi="Times New Roman" w:cs="Times New Roman"/>
          <w:iCs/>
          <w:sz w:val="28"/>
          <w:szCs w:val="28"/>
        </w:rPr>
      </w:pPr>
    </w:p>
    <w:p w14:paraId="4984B3D4" w14:textId="45A12944" w:rsidR="00B04450" w:rsidRDefault="00B04450" w:rsidP="00B04450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Найдем функцию сложности данной программы</w:t>
      </w:r>
      <w:r w:rsidR="00186AC7" w:rsidRPr="00186AC7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186AC7" w:rsidRPr="00081A78">
        <w:rPr>
          <w:rFonts w:ascii="Times New Roman" w:hAnsi="Times New Roman" w:cs="Times New Roman"/>
          <w:iCs/>
          <w:sz w:val="28"/>
          <w:szCs w:val="28"/>
        </w:rPr>
        <w:t>(</w:t>
      </w:r>
      <w:r w:rsidR="00186AC7">
        <w:rPr>
          <w:rFonts w:ascii="Times New Roman" w:hAnsi="Times New Roman" w:cs="Times New Roman"/>
          <w:iCs/>
          <w:sz w:val="28"/>
          <w:szCs w:val="28"/>
        </w:rPr>
        <w:t>для полного дерева</w:t>
      </w:r>
      <w:r w:rsidR="00186AC7" w:rsidRPr="00081A78">
        <w:rPr>
          <w:rFonts w:ascii="Times New Roman" w:hAnsi="Times New Roman" w:cs="Times New Roman"/>
          <w:iCs/>
          <w:sz w:val="28"/>
          <w:szCs w:val="28"/>
        </w:rPr>
        <w:t>)</w:t>
      </w:r>
      <w:r w:rsidR="000779D0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595F38">
        <w:rPr>
          <w:rFonts w:ascii="Times New Roman" w:hAnsi="Times New Roman" w:cs="Times New Roman"/>
          <w:iCs/>
          <w:sz w:val="28"/>
          <w:szCs w:val="28"/>
        </w:rPr>
        <w:t>Запишем рекуррентное уравнение:</w:t>
      </w:r>
    </w:p>
    <w:p w14:paraId="59AEFE1E" w14:textId="7F26B04F" w:rsidR="00595F38" w:rsidRPr="00595F38" w:rsidRDefault="00000000" w:rsidP="00B04450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N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 = 2 ×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)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+3+0</m:t>
          </m:r>
        </m:oMath>
      </m:oMathPara>
    </w:p>
    <w:p w14:paraId="5A4BE697" w14:textId="684E930D" w:rsidR="00595F38" w:rsidRPr="00595F38" w:rsidRDefault="00000000" w:rsidP="00595F38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 = 2 + 1</m:t>
          </m:r>
        </m:oMath>
      </m:oMathPara>
    </w:p>
    <w:p w14:paraId="6365E0D4" w14:textId="00A93435" w:rsidR="00595F38" w:rsidRDefault="00595F38" w:rsidP="00595F38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апишем некоторые значени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N)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DEAE35C" w14:textId="39F184B7" w:rsidR="00595F38" w:rsidRPr="00595F38" w:rsidRDefault="00000000" w:rsidP="00595F38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11</m:t>
          </m:r>
        </m:oMath>
      </m:oMathPara>
    </w:p>
    <w:p w14:paraId="103EC2FC" w14:textId="69B9B09A" w:rsidR="00595F38" w:rsidRPr="00595F38" w:rsidRDefault="00000000" w:rsidP="00595F38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27</m:t>
          </m:r>
        </m:oMath>
      </m:oMathPara>
    </w:p>
    <w:p w14:paraId="4694E039" w14:textId="63563FB8" w:rsidR="00595F38" w:rsidRPr="00595F38" w:rsidRDefault="00000000" w:rsidP="00595F38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7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59</m:t>
          </m:r>
        </m:oMath>
      </m:oMathPara>
    </w:p>
    <w:p w14:paraId="3893BA22" w14:textId="266BC059" w:rsidR="00595F38" w:rsidRPr="00595F38" w:rsidRDefault="00000000" w:rsidP="00595F38">
      <w:pPr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1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) </m:t>
          </m:r>
          <m:r>
            <w:rPr>
              <w:rFonts w:ascii="Cambria Math" w:hAnsi="Cambria Math" w:cs="Times New Roman"/>
              <w:sz w:val="28"/>
              <w:szCs w:val="28"/>
            </w:rPr>
            <m:t>= 123</m:t>
          </m:r>
        </m:oMath>
      </m:oMathPara>
    </w:p>
    <w:p w14:paraId="4A33C625" w14:textId="5AD7509B" w:rsidR="00595F38" w:rsidRDefault="00595F38" w:rsidP="00595F3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данного уравнения трудно найти аналитическое решение, поэтому проведем </w:t>
      </w:r>
      <w:r w:rsidR="003027E7">
        <w:rPr>
          <w:rFonts w:ascii="Times New Roman" w:eastAsiaTheme="minorEastAsia" w:hAnsi="Times New Roman" w:cs="Times New Roman"/>
          <w:sz w:val="28"/>
          <w:szCs w:val="28"/>
        </w:rPr>
        <w:t xml:space="preserve">линейную </w:t>
      </w:r>
      <w:r>
        <w:rPr>
          <w:rFonts w:ascii="Times New Roman" w:eastAsiaTheme="minorEastAsia" w:hAnsi="Times New Roman" w:cs="Times New Roman"/>
          <w:sz w:val="28"/>
          <w:szCs w:val="28"/>
        </w:rPr>
        <w:t>аппроксимацию методом наименьших квадратов.</w:t>
      </w:r>
      <w:r w:rsidR="004E723C">
        <w:rPr>
          <w:rFonts w:ascii="Times New Roman" w:eastAsiaTheme="minorEastAsia" w:hAnsi="Times New Roman" w:cs="Times New Roman"/>
          <w:sz w:val="28"/>
          <w:szCs w:val="28"/>
        </w:rPr>
        <w:t xml:space="preserve"> Получим функцию:</w:t>
      </w:r>
    </w:p>
    <w:p w14:paraId="4B54D6B3" w14:textId="12DA2F39" w:rsidR="004E723C" w:rsidRPr="004E723C" w:rsidRDefault="00000000" w:rsidP="004E723C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) = 8×N + 3</m:t>
          </m:r>
        </m:oMath>
      </m:oMathPara>
    </w:p>
    <w:p w14:paraId="584A42C4" w14:textId="43D809DF" w:rsidR="00081A78" w:rsidRDefault="00081A78" w:rsidP="004E723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ля вырожденного дерева функция сложности будет иметь вид:</w:t>
      </w:r>
    </w:p>
    <w:p w14:paraId="55636A54" w14:textId="55E5080B" w:rsidR="00081A78" w:rsidRPr="00081A78" w:rsidRDefault="00000000" w:rsidP="00081A78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) = 3×N + 3</m:t>
          </m:r>
        </m:oMath>
      </m:oMathPara>
    </w:p>
    <w:p w14:paraId="5970591C" w14:textId="77777777" w:rsidR="001A0182" w:rsidRDefault="001A0182" w:rsidP="004E723C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CD6002E" w14:textId="43CB60AB" w:rsidR="004E723C" w:rsidRDefault="00E42124" w:rsidP="004E723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ля экспериментальной проверки определим</w:t>
      </w:r>
      <w:r w:rsidR="001A018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ные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еревья с 1, 3, 7 и 15-ю вершинами</w:t>
      </w:r>
      <w:r w:rsidR="00377CAB" w:rsidRPr="00377C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77CAB">
        <w:rPr>
          <w:rFonts w:ascii="Times New Roman" w:eastAsiaTheme="minorEastAsia" w:hAnsi="Times New Roman" w:cs="Times New Roman"/>
          <w:iCs/>
          <w:sz w:val="28"/>
          <w:szCs w:val="28"/>
        </w:rPr>
        <w:t>и вырожденные деревья с 1, 2, 3 и 4-я вершинами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339FA5A" w14:textId="77777777" w:rsidR="00C1412B" w:rsidRPr="00C1412B" w:rsidRDefault="00C1412B" w:rsidP="00C141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1412B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деревья для экспериментальных расчетов</w:t>
      </w:r>
    </w:p>
    <w:p w14:paraId="72461EA4" w14:textId="77777777" w:rsidR="00C1412B" w:rsidRPr="00C1412B" w:rsidRDefault="00C1412B" w:rsidP="00C141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1412B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полные деревья</w:t>
      </w:r>
    </w:p>
    <w:p w14:paraId="07127284" w14:textId="77777777" w:rsidR="00C1412B" w:rsidRPr="00C1412B" w:rsidRDefault="00C1412B" w:rsidP="00C141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C1412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ull_trees</w:t>
      </w:r>
      <w:proofErr w:type="spellEnd"/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C1412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</w:p>
    <w:p w14:paraId="69BFEC05" w14:textId="77777777" w:rsidR="00C1412B" w:rsidRPr="00C1412B" w:rsidRDefault="00C1412B" w:rsidP="00C141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[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,</w:t>
      </w:r>
    </w:p>
    <w:p w14:paraId="02CE7342" w14:textId="77777777" w:rsidR="00C1412B" w:rsidRPr="00C1412B" w:rsidRDefault="00C1412B" w:rsidP="00C141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[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,</w:t>
      </w:r>
    </w:p>
    <w:p w14:paraId="45284C9F" w14:textId="77777777" w:rsidR="00C1412B" w:rsidRPr="00C1412B" w:rsidRDefault="00C1412B" w:rsidP="00C141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[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,</w:t>
      </w:r>
    </w:p>
    <w:p w14:paraId="36103898" w14:textId="77777777" w:rsidR="00C1412B" w:rsidRPr="00C1412B" w:rsidRDefault="00C1412B" w:rsidP="00C141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   [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8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6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5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7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1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3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5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2757FEFB" w14:textId="77777777" w:rsidR="00C1412B" w:rsidRPr="00C1412B" w:rsidRDefault="00C1412B" w:rsidP="00C141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]</w:t>
      </w:r>
    </w:p>
    <w:p w14:paraId="75DD9BE7" w14:textId="77777777" w:rsidR="00C1412B" w:rsidRPr="00C1412B" w:rsidRDefault="00C1412B" w:rsidP="00C141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</w:p>
    <w:p w14:paraId="51B2DA03" w14:textId="77777777" w:rsidR="00C1412B" w:rsidRPr="00C1412B" w:rsidRDefault="00C1412B" w:rsidP="00C141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C1412B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# </w:t>
      </w:r>
      <w:r w:rsidRPr="00C1412B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рожденные</w:t>
      </w:r>
      <w:r w:rsidRPr="00C1412B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C1412B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деревья</w:t>
      </w:r>
      <w:r w:rsidRPr="00C1412B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</w:p>
    <w:p w14:paraId="556290E9" w14:textId="77777777" w:rsidR="00C1412B" w:rsidRPr="00C1412B" w:rsidRDefault="00C1412B" w:rsidP="00C141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proofErr w:type="spellStart"/>
      <w:r w:rsidRPr="00C1412B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gen_trees</w:t>
      </w:r>
      <w:proofErr w:type="spellEnd"/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C1412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[</w:t>
      </w:r>
    </w:p>
    <w:p w14:paraId="415E2318" w14:textId="77777777" w:rsidR="00C1412B" w:rsidRPr="00C1412B" w:rsidRDefault="00C1412B" w:rsidP="00C141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    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[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],</w:t>
      </w:r>
    </w:p>
    <w:p w14:paraId="53753180" w14:textId="77777777" w:rsidR="00C1412B" w:rsidRPr="00C1412B" w:rsidRDefault="00C1412B" w:rsidP="00C141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 [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],</w:t>
      </w:r>
    </w:p>
    <w:p w14:paraId="51F8D6E9" w14:textId="77777777" w:rsidR="00C1412B" w:rsidRPr="00C1412B" w:rsidRDefault="00C1412B" w:rsidP="00C141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 [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],</w:t>
      </w:r>
    </w:p>
    <w:p w14:paraId="52599990" w14:textId="77777777" w:rsidR="00C1412B" w:rsidRPr="00C1412B" w:rsidRDefault="00C1412B" w:rsidP="00C141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    [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, </w:t>
      </w:r>
      <w:r w:rsidRPr="00C1412B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</w:t>
      </w: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]</w:t>
      </w:r>
    </w:p>
    <w:p w14:paraId="5264F8E3" w14:textId="77777777" w:rsidR="00C1412B" w:rsidRPr="00C1412B" w:rsidRDefault="00C1412B" w:rsidP="00C1412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C1412B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]</w:t>
      </w:r>
    </w:p>
    <w:p w14:paraId="3F433192" w14:textId="77777777" w:rsidR="00E42124" w:rsidRPr="00C64A89" w:rsidRDefault="00E42124" w:rsidP="004E723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BD8A7BA" w14:textId="77777777" w:rsidR="001A0182" w:rsidRDefault="001A0182">
      <w:pPr>
        <w:spacing w:line="259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DD181D6" w14:textId="46176DB6" w:rsidR="00E42124" w:rsidRDefault="00E42124" w:rsidP="004E723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ля оценки время работы программы будем использовать функцию:</w:t>
      </w:r>
    </w:p>
    <w:p w14:paraId="65EC0BF2" w14:textId="77777777" w:rsidR="00E42124" w:rsidRPr="00E42124" w:rsidRDefault="00E42124" w:rsidP="00E42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4212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# измерение времени работы</w:t>
      </w:r>
    </w:p>
    <w:p w14:paraId="2B933003" w14:textId="77777777" w:rsidR="00E42124" w:rsidRPr="00E42124" w:rsidRDefault="00E42124" w:rsidP="00E42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E42124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def</w:t>
      </w:r>
      <w:proofErr w:type="spellEnd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_</w:t>
      </w:r>
      <w:proofErr w:type="gramStart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ime</w:t>
      </w:r>
      <w:proofErr w:type="spellEnd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f, *</w:t>
      </w:r>
      <w:proofErr w:type="spellStart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rgs</w:t>
      </w:r>
      <w:proofErr w:type="spellEnd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:</w:t>
      </w:r>
    </w:p>
    <w:p w14:paraId="48A5A88C" w14:textId="77777777" w:rsidR="00E42124" w:rsidRPr="00E42124" w:rsidRDefault="00E42124" w:rsidP="00E42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2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repeat = </w:t>
      </w:r>
      <w:r w:rsidRPr="00E421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0000</w:t>
      </w:r>
    </w:p>
    <w:p w14:paraId="163FEB50" w14:textId="77777777" w:rsidR="00E42124" w:rsidRPr="00E42124" w:rsidRDefault="00E42124" w:rsidP="00E42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total = []</w:t>
      </w:r>
    </w:p>
    <w:p w14:paraId="2D33177B" w14:textId="77777777" w:rsidR="00E42124" w:rsidRPr="00E42124" w:rsidRDefault="00E42124" w:rsidP="00E42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4212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_ </w:t>
      </w:r>
      <w:r w:rsidRPr="00E4212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</w:t>
      </w:r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ange(repeat):</w:t>
      </w:r>
    </w:p>
    <w:p w14:paraId="1C18A519" w14:textId="77777777" w:rsidR="00E42124" w:rsidRPr="00E42124" w:rsidRDefault="00E42124" w:rsidP="00E42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_time</w:t>
      </w:r>
      <w:proofErr w:type="spellEnd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.time</w:t>
      </w:r>
      <w:proofErr w:type="spellEnd"/>
      <w:proofErr w:type="gramEnd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78827AA2" w14:textId="77777777" w:rsidR="00E42124" w:rsidRPr="00E42124" w:rsidRDefault="00E42124" w:rsidP="00E42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f(</w:t>
      </w:r>
      <w:proofErr w:type="spellStart"/>
      <w:proofErr w:type="gramStart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E4212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  </w:t>
      </w:r>
    </w:p>
    <w:p w14:paraId="40A78ECA" w14:textId="77777777" w:rsidR="00E42124" w:rsidRPr="00E42124" w:rsidRDefault="00E42124" w:rsidP="00E42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_time</w:t>
      </w:r>
      <w:proofErr w:type="spellEnd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.time</w:t>
      </w:r>
      <w:proofErr w:type="spellEnd"/>
      <w:proofErr w:type="gramEnd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)</w:t>
      </w:r>
    </w:p>
    <w:p w14:paraId="771DB19F" w14:textId="77777777" w:rsidR="00E42124" w:rsidRPr="00E42124" w:rsidRDefault="00E42124" w:rsidP="00E42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ecution_time</w:t>
      </w:r>
      <w:proofErr w:type="spellEnd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nd_time</w:t>
      </w:r>
      <w:proofErr w:type="spellEnd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tart_time</w:t>
      </w:r>
      <w:proofErr w:type="spellEnd"/>
    </w:p>
    <w:p w14:paraId="49342396" w14:textId="77777777" w:rsidR="00E42124" w:rsidRPr="00E42124" w:rsidRDefault="00E42124" w:rsidP="00E42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otal.append</w:t>
      </w:r>
      <w:proofErr w:type="spellEnd"/>
      <w:proofErr w:type="gramEnd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ecution_time</w:t>
      </w:r>
      <w:proofErr w:type="spellEnd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0461106" w14:textId="77777777" w:rsidR="00E42124" w:rsidRPr="00E42124" w:rsidRDefault="00E42124" w:rsidP="00E42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4B0803B9" w14:textId="77777777" w:rsidR="00E42124" w:rsidRPr="00E42124" w:rsidRDefault="00E42124" w:rsidP="00E42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verage_time</w:t>
      </w:r>
      <w:proofErr w:type="spellEnd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sum(total)/repeat</w:t>
      </w:r>
    </w:p>
    <w:p w14:paraId="0D83A375" w14:textId="77777777" w:rsidR="00E42124" w:rsidRPr="00C64A89" w:rsidRDefault="00E42124" w:rsidP="00E42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E4212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C64A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verage</w:t>
      </w:r>
      <w:r w:rsidRPr="00C64A89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_</w:t>
      </w:r>
      <w:proofErr w:type="gramStart"/>
      <w:r w:rsidRPr="00E4212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</w:t>
      </w:r>
      <w:proofErr w:type="gramEnd"/>
    </w:p>
    <w:p w14:paraId="246E897A" w14:textId="77777777" w:rsidR="00124174" w:rsidRDefault="00124174" w:rsidP="004E723C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245BFD79" w14:textId="22C0D246" w:rsidR="00E42124" w:rsidRPr="009D7253" w:rsidRDefault="009D7253" w:rsidP="004E723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полных и вырожденных деревьев получены следующие значения:</w:t>
      </w:r>
    </w:p>
    <w:p w14:paraId="18327113" w14:textId="77777777" w:rsidR="0089693A" w:rsidRPr="0089693A" w:rsidRDefault="0089693A" w:rsidP="008969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9693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Полные деревья:</w:t>
      </w:r>
    </w:p>
    <w:p w14:paraId="6228A01F" w14:textId="69A63218" w:rsidR="0089693A" w:rsidRPr="0089693A" w:rsidRDefault="0089693A" w:rsidP="008969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9693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n = 1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89693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T = 2.0287413597106934e-07</w:t>
      </w:r>
    </w:p>
    <w:p w14:paraId="4B93A445" w14:textId="5A03B6DB" w:rsidR="0089693A" w:rsidRPr="0089693A" w:rsidRDefault="0089693A" w:rsidP="008969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9693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n = 3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89693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T = 4.4240436553955077e-07</w:t>
      </w:r>
    </w:p>
    <w:p w14:paraId="7A11D131" w14:textId="7748D51E" w:rsidR="0089693A" w:rsidRPr="0089693A" w:rsidRDefault="0089693A" w:rsidP="008969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9693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n = 7</w:t>
      </w:r>
      <w:r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</w:t>
      </w:r>
      <w:r w:rsidRPr="0089693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 T = 9.488101243972778e-07</w:t>
      </w:r>
    </w:p>
    <w:p w14:paraId="189334BF" w14:textId="77777777" w:rsidR="0089693A" w:rsidRPr="0089693A" w:rsidRDefault="0089693A" w:rsidP="0089693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89693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n = </w:t>
      </w:r>
      <w:proofErr w:type="gramStart"/>
      <w:r w:rsidRPr="0089693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15  T</w:t>
      </w:r>
      <w:proofErr w:type="gramEnd"/>
      <w:r w:rsidRPr="0089693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 xml:space="preserve"> = 1.949552059173584e-06</w:t>
      </w:r>
    </w:p>
    <w:p w14:paraId="05379BAA" w14:textId="77777777" w:rsidR="00AB4BFA" w:rsidRPr="00AB4BFA" w:rsidRDefault="00AB4BFA" w:rsidP="00AB4B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</w:pPr>
      <w:r w:rsidRPr="00AB4BFA">
        <w:rPr>
          <w:rFonts w:ascii="Consolas" w:eastAsia="Times New Roman" w:hAnsi="Consolas" w:cs="Times New Roman"/>
          <w:color w:val="3B3B3B"/>
          <w:sz w:val="21"/>
          <w:szCs w:val="21"/>
          <w:lang w:eastAsia="ru-RU"/>
        </w:rPr>
        <w:t>Вырожденные деревья:</w:t>
      </w:r>
    </w:p>
    <w:p w14:paraId="415B6A2D" w14:textId="3BB6D5AA" w:rsidR="00AB4BFA" w:rsidRPr="00AB4BFA" w:rsidRDefault="00AB4BFA" w:rsidP="00AB4B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B4B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n = 1 </w:t>
      </w:r>
      <w:r w:rsidR="002E7535" w:rsidRPr="002E753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B4B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 T = 2.059666395187378e-07</w:t>
      </w:r>
    </w:p>
    <w:p w14:paraId="6B051AA2" w14:textId="702FB917" w:rsidR="00AB4BFA" w:rsidRPr="00AB4BFA" w:rsidRDefault="00AB4BFA" w:rsidP="00AB4B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B4B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 = 2  </w:t>
      </w:r>
      <w:r w:rsidR="002E7535" w:rsidRPr="002E753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B4B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T = 2.9630892276763916e-07</w:t>
      </w:r>
    </w:p>
    <w:p w14:paraId="3DDBB455" w14:textId="71DC9B7E" w:rsidR="00AB4BFA" w:rsidRPr="00AB4BFA" w:rsidRDefault="00AB4BFA" w:rsidP="00AB4B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B4B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 = 3  </w:t>
      </w:r>
      <w:r w:rsidR="002E7535" w:rsidRPr="002E7535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B4B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T = 4.171457290649414e-07</w:t>
      </w:r>
    </w:p>
    <w:p w14:paraId="30A207E8" w14:textId="37461F98" w:rsidR="00AB4BFA" w:rsidRPr="00AB4BFA" w:rsidRDefault="00AB4BFA" w:rsidP="00AB4BF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</w:pPr>
      <w:r w:rsidRPr="00AB4B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n = 4  </w:t>
      </w:r>
      <w:r w:rsidR="002E7535" w:rsidRPr="00103FF4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 xml:space="preserve"> </w:t>
      </w:r>
      <w:r w:rsidRPr="00AB4BFA">
        <w:rPr>
          <w:rFonts w:ascii="Consolas" w:eastAsia="Times New Roman" w:hAnsi="Consolas" w:cs="Times New Roman"/>
          <w:color w:val="3B3B3B"/>
          <w:sz w:val="21"/>
          <w:szCs w:val="21"/>
          <w:lang w:val="en-US" w:eastAsia="ru-RU"/>
        </w:rPr>
        <w:t>T = 5.313817024230957e-07</w:t>
      </w:r>
    </w:p>
    <w:p w14:paraId="41ECA109" w14:textId="77777777" w:rsidR="00D9088B" w:rsidRPr="0089693A" w:rsidRDefault="00D9088B" w:rsidP="004E723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F06F060" w14:textId="19EA10F9" w:rsidR="00D9088B" w:rsidRDefault="00BD4152" w:rsidP="004E723C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дем линейную аппроксимацию для найденных значений</w:t>
      </w:r>
      <w:r w:rsidR="00AB4BFA">
        <w:rPr>
          <w:rFonts w:ascii="Times New Roman" w:eastAsiaTheme="minorEastAsia" w:hAnsi="Times New Roman" w:cs="Times New Roman"/>
          <w:sz w:val="28"/>
          <w:szCs w:val="28"/>
        </w:rPr>
        <w:t xml:space="preserve"> для полных деревье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получим функцию:</w:t>
      </w:r>
    </w:p>
    <w:p w14:paraId="0ADF3745" w14:textId="0C33433B" w:rsidR="00BD4152" w:rsidRPr="00AF3C14" w:rsidRDefault="00BD4152" w:rsidP="004E723C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N) = 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22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×N +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64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7</m:t>
              </m:r>
            </m:sup>
          </m:sSup>
        </m:oMath>
      </m:oMathPara>
    </w:p>
    <w:p w14:paraId="27998673" w14:textId="76F04373" w:rsidR="00AF3C14" w:rsidRPr="00AF3C14" w:rsidRDefault="00AF3C14" w:rsidP="00AF3C14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ли</w:t>
      </w:r>
    </w:p>
    <w:p w14:paraId="0E70856E" w14:textId="5B1AACD1" w:rsidR="00323129" w:rsidRPr="004B2567" w:rsidRDefault="00AF3C14" w:rsidP="004E723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N) = 8×N +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7</m:t>
          </m:r>
        </m:oMath>
      </m:oMathPara>
    </w:p>
    <w:p w14:paraId="04195977" w14:textId="783E21DE" w:rsidR="00C420FB" w:rsidRDefault="00C420FB" w:rsidP="005F06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худшем случае ф</w:t>
      </w:r>
      <w:r w:rsidR="00323129">
        <w:rPr>
          <w:rFonts w:ascii="Times New Roman" w:eastAsiaTheme="minorEastAsia" w:hAnsi="Times New Roman" w:cs="Times New Roman"/>
          <w:sz w:val="28"/>
          <w:szCs w:val="28"/>
        </w:rPr>
        <w:t>ункция близка к аналитическому результату.</w:t>
      </w:r>
    </w:p>
    <w:p w14:paraId="00E8580B" w14:textId="4F88C352" w:rsidR="00AB4BFA" w:rsidRDefault="00AB4BFA" w:rsidP="005F06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ля вырожденных деревьев функция будет иметь вид:</w:t>
      </w:r>
    </w:p>
    <w:p w14:paraId="1699FB1C" w14:textId="6A7790D0" w:rsidR="00AB4BFA" w:rsidRPr="007F27CD" w:rsidRDefault="00AB4BFA" w:rsidP="00AB4BFA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(N) = 3×N +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4</m:t>
          </m:r>
        </m:oMath>
      </m:oMathPara>
    </w:p>
    <w:p w14:paraId="0A0E22C3" w14:textId="7A08E63E" w:rsidR="000B3266" w:rsidRPr="007F27CD" w:rsidRDefault="007F27CD" w:rsidP="005F060B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лучшем случае функция также близка к аналитическому результату.</w:t>
      </w:r>
    </w:p>
    <w:p w14:paraId="655EB8EC" w14:textId="49EE4984" w:rsidR="005F060B" w:rsidRPr="005F060B" w:rsidRDefault="005F060B" w:rsidP="005F060B">
      <w:pPr>
        <w:rPr>
          <w:rFonts w:ascii="Times New Roman" w:eastAsiaTheme="minorEastAsia" w:hAnsi="Times New Roman" w:cs="Times New Roman"/>
          <w:sz w:val="28"/>
          <w:szCs w:val="28"/>
        </w:rPr>
      </w:pPr>
    </w:p>
    <w:sectPr w:rsidR="005F060B" w:rsidRPr="005F0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3pt;height:11.3pt" o:bullet="t">
        <v:imagedata r:id="rId1" o:title="mso94CA"/>
      </v:shape>
    </w:pict>
  </w:numPicBullet>
  <w:abstractNum w:abstractNumId="0" w15:restartNumberingAfterBreak="0">
    <w:nsid w:val="05C46F7D"/>
    <w:multiLevelType w:val="hybridMultilevel"/>
    <w:tmpl w:val="AB7436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0C82"/>
    <w:multiLevelType w:val="hybridMultilevel"/>
    <w:tmpl w:val="29EA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6B78"/>
    <w:multiLevelType w:val="hybridMultilevel"/>
    <w:tmpl w:val="C9E848A0"/>
    <w:lvl w:ilvl="0" w:tplc="019E8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D443F7"/>
    <w:multiLevelType w:val="hybridMultilevel"/>
    <w:tmpl w:val="4F54E02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 w15:restartNumberingAfterBreak="0">
    <w:nsid w:val="24812CF9"/>
    <w:multiLevelType w:val="hybridMultilevel"/>
    <w:tmpl w:val="E342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80F40"/>
    <w:multiLevelType w:val="hybridMultilevel"/>
    <w:tmpl w:val="8BD60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1419A"/>
    <w:multiLevelType w:val="hybridMultilevel"/>
    <w:tmpl w:val="D298A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359AF"/>
    <w:multiLevelType w:val="hybridMultilevel"/>
    <w:tmpl w:val="D5107834"/>
    <w:lvl w:ilvl="0" w:tplc="019E8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AF49AF"/>
    <w:multiLevelType w:val="hybridMultilevel"/>
    <w:tmpl w:val="DAB4B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26D63"/>
    <w:multiLevelType w:val="hybridMultilevel"/>
    <w:tmpl w:val="9F80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61548"/>
    <w:multiLevelType w:val="hybridMultilevel"/>
    <w:tmpl w:val="94D683AE"/>
    <w:lvl w:ilvl="0" w:tplc="019E80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6B34B3"/>
    <w:multiLevelType w:val="hybridMultilevel"/>
    <w:tmpl w:val="DE469C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053F8"/>
    <w:multiLevelType w:val="hybridMultilevel"/>
    <w:tmpl w:val="13C83584"/>
    <w:lvl w:ilvl="0" w:tplc="019E8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6466B6"/>
    <w:multiLevelType w:val="hybridMultilevel"/>
    <w:tmpl w:val="5FF486C2"/>
    <w:lvl w:ilvl="0" w:tplc="019E802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A5734F"/>
    <w:multiLevelType w:val="hybridMultilevel"/>
    <w:tmpl w:val="EC46E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0405"/>
    <w:multiLevelType w:val="hybridMultilevel"/>
    <w:tmpl w:val="2B522ED2"/>
    <w:lvl w:ilvl="0" w:tplc="F4F04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A0D5F"/>
    <w:multiLevelType w:val="hybridMultilevel"/>
    <w:tmpl w:val="6C2C3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725B6"/>
    <w:multiLevelType w:val="hybridMultilevel"/>
    <w:tmpl w:val="D2966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F737CD"/>
    <w:multiLevelType w:val="hybridMultilevel"/>
    <w:tmpl w:val="FF66702C"/>
    <w:lvl w:ilvl="0" w:tplc="019E802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650E88"/>
    <w:multiLevelType w:val="hybridMultilevel"/>
    <w:tmpl w:val="3C4468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B1F79"/>
    <w:multiLevelType w:val="hybridMultilevel"/>
    <w:tmpl w:val="5C8E27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440417">
    <w:abstractNumId w:val="10"/>
  </w:num>
  <w:num w:numId="2" w16cid:durableId="1126312051">
    <w:abstractNumId w:val="18"/>
  </w:num>
  <w:num w:numId="3" w16cid:durableId="1335766595">
    <w:abstractNumId w:val="15"/>
  </w:num>
  <w:num w:numId="4" w16cid:durableId="148795091">
    <w:abstractNumId w:val="5"/>
  </w:num>
  <w:num w:numId="5" w16cid:durableId="1986010786">
    <w:abstractNumId w:val="16"/>
  </w:num>
  <w:num w:numId="6" w16cid:durableId="1788431614">
    <w:abstractNumId w:val="20"/>
  </w:num>
  <w:num w:numId="7" w16cid:durableId="2056854708">
    <w:abstractNumId w:val="9"/>
  </w:num>
  <w:num w:numId="8" w16cid:durableId="1709060127">
    <w:abstractNumId w:val="0"/>
  </w:num>
  <w:num w:numId="9" w16cid:durableId="881556540">
    <w:abstractNumId w:val="13"/>
  </w:num>
  <w:num w:numId="10" w16cid:durableId="1909606913">
    <w:abstractNumId w:val="12"/>
  </w:num>
  <w:num w:numId="11" w16cid:durableId="296881809">
    <w:abstractNumId w:val="2"/>
  </w:num>
  <w:num w:numId="12" w16cid:durableId="1702393404">
    <w:abstractNumId w:val="7"/>
  </w:num>
  <w:num w:numId="13" w16cid:durableId="705713469">
    <w:abstractNumId w:val="14"/>
  </w:num>
  <w:num w:numId="14" w16cid:durableId="210970509">
    <w:abstractNumId w:val="1"/>
  </w:num>
  <w:num w:numId="15" w16cid:durableId="1898125884">
    <w:abstractNumId w:val="3"/>
  </w:num>
  <w:num w:numId="16" w16cid:durableId="1524980894">
    <w:abstractNumId w:val="19"/>
  </w:num>
  <w:num w:numId="17" w16cid:durableId="824203629">
    <w:abstractNumId w:val="17"/>
  </w:num>
  <w:num w:numId="18" w16cid:durableId="393158823">
    <w:abstractNumId w:val="11"/>
  </w:num>
  <w:num w:numId="19" w16cid:durableId="266279061">
    <w:abstractNumId w:val="6"/>
  </w:num>
  <w:num w:numId="20" w16cid:durableId="30569685">
    <w:abstractNumId w:val="4"/>
  </w:num>
  <w:num w:numId="21" w16cid:durableId="20609366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E7B"/>
    <w:rsid w:val="00005E9F"/>
    <w:rsid w:val="0000627A"/>
    <w:rsid w:val="00034857"/>
    <w:rsid w:val="000459E5"/>
    <w:rsid w:val="00053F89"/>
    <w:rsid w:val="000779D0"/>
    <w:rsid w:val="00081A78"/>
    <w:rsid w:val="0008783D"/>
    <w:rsid w:val="000B0FBD"/>
    <w:rsid w:val="000B1B0C"/>
    <w:rsid w:val="000B3266"/>
    <w:rsid w:val="001020F1"/>
    <w:rsid w:val="00103FF4"/>
    <w:rsid w:val="00104144"/>
    <w:rsid w:val="00124174"/>
    <w:rsid w:val="00186AC7"/>
    <w:rsid w:val="00192319"/>
    <w:rsid w:val="001966F8"/>
    <w:rsid w:val="001A0182"/>
    <w:rsid w:val="00214CCA"/>
    <w:rsid w:val="002208AA"/>
    <w:rsid w:val="0022641E"/>
    <w:rsid w:val="00226512"/>
    <w:rsid w:val="002B686B"/>
    <w:rsid w:val="002E7535"/>
    <w:rsid w:val="003027E7"/>
    <w:rsid w:val="00323129"/>
    <w:rsid w:val="003259BD"/>
    <w:rsid w:val="00375B38"/>
    <w:rsid w:val="00377CAB"/>
    <w:rsid w:val="00386D65"/>
    <w:rsid w:val="003B6132"/>
    <w:rsid w:val="003C1C1E"/>
    <w:rsid w:val="00403CFA"/>
    <w:rsid w:val="004118DB"/>
    <w:rsid w:val="00466E3D"/>
    <w:rsid w:val="004B2567"/>
    <w:rsid w:val="004B758F"/>
    <w:rsid w:val="004C06CE"/>
    <w:rsid w:val="004E723C"/>
    <w:rsid w:val="0051584C"/>
    <w:rsid w:val="0059379C"/>
    <w:rsid w:val="00595F38"/>
    <w:rsid w:val="005A4378"/>
    <w:rsid w:val="005D1E0C"/>
    <w:rsid w:val="005E7734"/>
    <w:rsid w:val="005F060B"/>
    <w:rsid w:val="00606301"/>
    <w:rsid w:val="00625DC5"/>
    <w:rsid w:val="00675863"/>
    <w:rsid w:val="00686C24"/>
    <w:rsid w:val="006A6A96"/>
    <w:rsid w:val="006C0D21"/>
    <w:rsid w:val="006C78B4"/>
    <w:rsid w:val="006D20A4"/>
    <w:rsid w:val="006E5191"/>
    <w:rsid w:val="00706A1F"/>
    <w:rsid w:val="00767A79"/>
    <w:rsid w:val="00771EF2"/>
    <w:rsid w:val="007766E1"/>
    <w:rsid w:val="007833CC"/>
    <w:rsid w:val="007A186F"/>
    <w:rsid w:val="007A4645"/>
    <w:rsid w:val="007E0716"/>
    <w:rsid w:val="007F27CD"/>
    <w:rsid w:val="008266B3"/>
    <w:rsid w:val="00842C9F"/>
    <w:rsid w:val="00887763"/>
    <w:rsid w:val="0089693A"/>
    <w:rsid w:val="008A0A43"/>
    <w:rsid w:val="008B0E70"/>
    <w:rsid w:val="008F31E3"/>
    <w:rsid w:val="0094252C"/>
    <w:rsid w:val="009578D8"/>
    <w:rsid w:val="00993D11"/>
    <w:rsid w:val="009D7253"/>
    <w:rsid w:val="00A04836"/>
    <w:rsid w:val="00A83597"/>
    <w:rsid w:val="00AB4BFA"/>
    <w:rsid w:val="00AC797E"/>
    <w:rsid w:val="00AF3C14"/>
    <w:rsid w:val="00B04450"/>
    <w:rsid w:val="00B16F1D"/>
    <w:rsid w:val="00B2263A"/>
    <w:rsid w:val="00B41DC2"/>
    <w:rsid w:val="00B427C5"/>
    <w:rsid w:val="00B5297D"/>
    <w:rsid w:val="00B842B9"/>
    <w:rsid w:val="00B87AA6"/>
    <w:rsid w:val="00B92651"/>
    <w:rsid w:val="00B92CF9"/>
    <w:rsid w:val="00BD4152"/>
    <w:rsid w:val="00C1412B"/>
    <w:rsid w:val="00C420FB"/>
    <w:rsid w:val="00C47E7B"/>
    <w:rsid w:val="00C64A89"/>
    <w:rsid w:val="00C82BB9"/>
    <w:rsid w:val="00CD1FD8"/>
    <w:rsid w:val="00CE4AD5"/>
    <w:rsid w:val="00CF6354"/>
    <w:rsid w:val="00D16371"/>
    <w:rsid w:val="00D9088B"/>
    <w:rsid w:val="00D92B64"/>
    <w:rsid w:val="00DB1A65"/>
    <w:rsid w:val="00DB7D25"/>
    <w:rsid w:val="00DC6A6D"/>
    <w:rsid w:val="00DD62B2"/>
    <w:rsid w:val="00DF345B"/>
    <w:rsid w:val="00E03325"/>
    <w:rsid w:val="00E33EB3"/>
    <w:rsid w:val="00E42124"/>
    <w:rsid w:val="00E56F8F"/>
    <w:rsid w:val="00E90CEE"/>
    <w:rsid w:val="00F07D24"/>
    <w:rsid w:val="00F25DE7"/>
    <w:rsid w:val="00F34054"/>
    <w:rsid w:val="00F43EBC"/>
    <w:rsid w:val="00F65047"/>
    <w:rsid w:val="00F90DDB"/>
    <w:rsid w:val="00FB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6FBF8"/>
  <w15:chartTrackingRefBased/>
  <w15:docId w15:val="{B2C15B83-6EA4-4BE2-B7AB-7E503F289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4BF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2B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B0FBD"/>
    <w:rPr>
      <w:color w:val="666666"/>
    </w:rPr>
  </w:style>
  <w:style w:type="table" w:styleId="a5">
    <w:name w:val="Table Grid"/>
    <w:basedOn w:val="a1"/>
    <w:uiPriority w:val="39"/>
    <w:rsid w:val="00102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8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7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93C94-B31B-4067-80DB-D862FE79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5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Парфинцов</dc:creator>
  <cp:keywords/>
  <dc:description/>
  <cp:lastModifiedBy>Егор Парфинцов</cp:lastModifiedBy>
  <cp:revision>85</cp:revision>
  <dcterms:created xsi:type="dcterms:W3CDTF">2022-09-19T06:49:00Z</dcterms:created>
  <dcterms:modified xsi:type="dcterms:W3CDTF">2024-04-26T08:53:00Z</dcterms:modified>
</cp:coreProperties>
</file>